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467C9" w:rsidRDefault="000467C9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 w:rsidRPr="000467C9">
              <w:rPr>
                <w:b/>
                <w:sz w:val="24"/>
              </w:rPr>
              <w:t xml:space="preserve">BACALAO LOMOS </w:t>
            </w:r>
          </w:p>
          <w:p w:rsidR="00F9186B" w:rsidRPr="003C4414" w:rsidRDefault="000467C9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 w:rsidRPr="000467C9">
              <w:rPr>
                <w:b/>
                <w:sz w:val="24"/>
              </w:rPr>
              <w:t xml:space="preserve">1ª ISLANDIA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186B" w:rsidRPr="007E5B08" w:rsidRDefault="00F9186B" w:rsidP="00F9186B">
            <w:pPr>
              <w:spacing w:after="0"/>
              <w:ind w:left="0" w:firstLine="0"/>
              <w:jc w:val="both"/>
            </w:pPr>
            <w:r w:rsidRPr="007E5B08">
              <w:rPr>
                <w:sz w:val="18"/>
              </w:rPr>
              <w:t xml:space="preserve">Código: </w:t>
            </w:r>
            <w:r>
              <w:rPr>
                <w:sz w:val="18"/>
              </w:rPr>
              <w:t>FT-</w:t>
            </w:r>
            <w:r w:rsidR="000311DE">
              <w:rPr>
                <w:sz w:val="18"/>
              </w:rPr>
              <w:t>3</w:t>
            </w:r>
            <w:r w:rsidR="000467C9">
              <w:rPr>
                <w:sz w:val="18"/>
              </w:rPr>
              <w:t>51</w:t>
            </w:r>
          </w:p>
          <w:p w:rsidR="00F9186B" w:rsidRPr="007E5B08" w:rsidRDefault="00F9186B" w:rsidP="00F9186B">
            <w:pPr>
              <w:spacing w:after="32"/>
              <w:ind w:left="0" w:firstLine="0"/>
              <w:jc w:val="both"/>
            </w:pPr>
            <w:r w:rsidRPr="007E5B08">
              <w:rPr>
                <w:sz w:val="18"/>
              </w:rPr>
              <w:t xml:space="preserve">Nº </w:t>
            </w:r>
            <w:proofErr w:type="spellStart"/>
            <w:r w:rsidRPr="007E5B08">
              <w:rPr>
                <w:sz w:val="18"/>
              </w:rPr>
              <w:t>Rev</w:t>
            </w:r>
            <w:proofErr w:type="spellEnd"/>
            <w:r w:rsidRPr="007E5B08">
              <w:rPr>
                <w:sz w:val="18"/>
              </w:rPr>
              <w:t xml:space="preserve">: </w:t>
            </w:r>
            <w:r w:rsidR="003A3A88">
              <w:rPr>
                <w:sz w:val="18"/>
              </w:rPr>
              <w:t>01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3A3A88">
              <w:rPr>
                <w:sz w:val="18"/>
              </w:rPr>
              <w:t xml:space="preserve"> Junio 2024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0467C9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3648075" cy="2809875"/>
                  <wp:effectExtent l="19050" t="0" r="9525" b="0"/>
                  <wp:docPr id="2" name="Imagen 1" descr="Z:\IMAGENES WEB\PESCADOS\351.shutterstock_216248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IMAGENES WEB\PESCADOS\351.shutterstock_2162483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280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573" w:rsidRDefault="00481573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r w:rsidRPr="00F9186B">
              <w:rPr>
                <w:b/>
                <w:u w:val="single" w:color="000000"/>
              </w:rPr>
              <w:t xml:space="preserve">NOMBRE COMERCIAL:   </w:t>
            </w:r>
            <w:r w:rsidR="000467C9">
              <w:t>LOMOS</w:t>
            </w:r>
            <w:r w:rsidR="004306F7">
              <w:t xml:space="preserve"> BACALAO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>NOMBRE CIENTÍFICO:</w:t>
            </w:r>
            <w:r w:rsidR="003745A0" w:rsidRPr="003745A0">
              <w:rPr>
                <w:bCs/>
                <w:color w:val="FF0000"/>
              </w:rPr>
              <w:t xml:space="preserve"> </w:t>
            </w:r>
            <w:proofErr w:type="spellStart"/>
            <w:r w:rsidR="004306F7">
              <w:rPr>
                <w:sz w:val="18"/>
                <w:szCs w:val="18"/>
              </w:rPr>
              <w:t>Gadus</w:t>
            </w:r>
            <w:proofErr w:type="spellEnd"/>
            <w:r w:rsidR="004306F7" w:rsidRPr="00A5212B">
              <w:rPr>
                <w:sz w:val="18"/>
                <w:szCs w:val="18"/>
              </w:rPr>
              <w:t xml:space="preserve"> </w:t>
            </w:r>
            <w:proofErr w:type="spellStart"/>
            <w:r w:rsidR="004306F7">
              <w:rPr>
                <w:sz w:val="18"/>
                <w:szCs w:val="18"/>
              </w:rPr>
              <w:t>morhua</w:t>
            </w:r>
            <w:proofErr w:type="spellEnd"/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MÉTODO DE PRODUCCIÓN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E36782">
              <w:rPr>
                <w:bCs/>
                <w:color w:val="auto"/>
              </w:rPr>
              <w:t>EXTRACTIVA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24CFC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ZONA DE CAPTURA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214EEA" w:rsidRPr="00214EEA">
              <w:rPr>
                <w:bCs/>
                <w:color w:val="auto"/>
              </w:rPr>
              <w:t>ATLANTICO NORESTE FAO 27</w:t>
            </w:r>
          </w:p>
          <w:p w:rsidR="00F9186B" w:rsidRPr="007E5B08" w:rsidRDefault="005253BA" w:rsidP="007E5B08">
            <w:pPr>
              <w:spacing w:after="0"/>
              <w:ind w:left="29" w:firstLine="0"/>
              <w:jc w:val="both"/>
            </w:pPr>
            <w:r w:rsidRPr="007E5B08">
              <w:rPr>
                <w:b/>
              </w:rPr>
              <w:t xml:space="preserve"> </w:t>
            </w:r>
            <w:r w:rsidRPr="007E5B08">
              <w:rPr>
                <w:b/>
              </w:rPr>
              <w:tab/>
            </w:r>
            <w:r w:rsidRPr="007E5B08">
              <w:rPr>
                <w:rFonts w:eastAsia="Times New Roman"/>
                <w:sz w:val="24"/>
              </w:rPr>
              <w:t xml:space="preserve"> </w:t>
            </w:r>
          </w:p>
          <w:p w:rsidR="005D6C7D" w:rsidRDefault="005253BA" w:rsidP="005D6C7D">
            <w:pPr>
              <w:tabs>
                <w:tab w:val="center" w:pos="1594"/>
              </w:tabs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GREDIENTES</w:t>
            </w:r>
            <w:r w:rsidR="00E24CFC">
              <w:rPr>
                <w:b/>
                <w:u w:val="single" w:color="000000"/>
              </w:rPr>
              <w:t xml:space="preserve">: </w:t>
            </w:r>
            <w:proofErr w:type="gramStart"/>
            <w:r w:rsidR="004306F7" w:rsidRPr="00A5212B">
              <w:rPr>
                <w:sz w:val="18"/>
                <w:szCs w:val="18"/>
              </w:rPr>
              <w:t>Bacalao</w:t>
            </w:r>
            <w:r w:rsidR="004306F7">
              <w:rPr>
                <w:sz w:val="18"/>
                <w:szCs w:val="18"/>
              </w:rPr>
              <w:t>(</w:t>
            </w:r>
            <w:proofErr w:type="gramEnd"/>
            <w:r w:rsidR="004306F7">
              <w:rPr>
                <w:sz w:val="18"/>
                <w:szCs w:val="18"/>
              </w:rPr>
              <w:t>PESCADO)</w:t>
            </w:r>
            <w:r w:rsidR="005D6C7D">
              <w:rPr>
                <w:sz w:val="18"/>
                <w:szCs w:val="18"/>
              </w:rPr>
              <w:t xml:space="preserve">(COD)con piel y sin espinas </w:t>
            </w:r>
            <w:r w:rsidR="004306F7" w:rsidRPr="00A5212B">
              <w:rPr>
                <w:sz w:val="18"/>
                <w:szCs w:val="18"/>
              </w:rPr>
              <w:t>, agua y sal.</w:t>
            </w:r>
          </w:p>
          <w:p w:rsidR="00CC53C4" w:rsidRPr="007E5B08" w:rsidRDefault="005D6C7D" w:rsidP="005D6C7D">
            <w:pPr>
              <w:tabs>
                <w:tab w:val="center" w:pos="1594"/>
              </w:tabs>
              <w:spacing w:after="0"/>
              <w:ind w:left="0" w:firstLine="0"/>
              <w:jc w:val="both"/>
            </w:pPr>
            <w:r w:rsidRPr="007E5B08">
              <w:t xml:space="preserve"> </w:t>
            </w:r>
          </w:p>
          <w:p w:rsidR="00FF40E0" w:rsidRPr="007E5B08" w:rsidRDefault="005253BA" w:rsidP="007E5B08">
            <w:pPr>
              <w:tabs>
                <w:tab w:val="center" w:pos="3994"/>
              </w:tabs>
              <w:spacing w:after="166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CARACTERÍSTICAS MICROBIOLÓGICAS:</w:t>
            </w:r>
            <w:r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7E5B08" w:rsidRPr="00326BFF" w:rsidRDefault="005253BA" w:rsidP="00326BFF">
            <w:pPr>
              <w:tabs>
                <w:tab w:val="right" w:pos="9712"/>
              </w:tabs>
              <w:spacing w:after="84"/>
              <w:jc w:val="both"/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</w:p>
          <w:p w:rsidR="00295A72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  <w:rPr>
                <w:u w:val="single" w:color="000000"/>
              </w:rPr>
            </w:pP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F40E0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  <w:r w:rsidRPr="007E5B08">
              <w:t xml:space="preserve"> </w:t>
            </w:r>
          </w:p>
          <w:p w:rsidR="00295A72" w:rsidRDefault="00295A7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7E5B08" w:rsidRPr="007E5B08" w:rsidRDefault="007E5B08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Default="005253BA" w:rsidP="007E5B08">
            <w:pPr>
              <w:spacing w:before="240" w:after="43" w:line="276" w:lineRule="auto"/>
              <w:ind w:left="29" w:right="57" w:firstLine="0"/>
              <w:jc w:val="both"/>
              <w:rPr>
                <w:rFonts w:eastAsia="Times New Roman"/>
                <w:sz w:val="37"/>
                <w:vertAlign w:val="superscript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t xml:space="preserve">Etiquetado según el Reglamento (CE) 1169/2011 sobre la información alimentaria facilitada al consumidor, y 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7E5B08" w:rsidRDefault="007E5B08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lastRenderedPageBreak/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DESCONGELAR &gt;24HORAS EN FRIGORÍFICO Y COCINAR.</w:t>
            </w:r>
          </w:p>
          <w:p w:rsidR="00CC53C4" w:rsidRPr="007E5B08" w:rsidRDefault="00CC53C4" w:rsidP="00E24CFC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326BFF">
            <w:pPr>
              <w:spacing w:before="240" w:after="0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  <w:rPr>
                <w:b/>
                <w:u w:val="single"/>
              </w:rPr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:</w:t>
            </w:r>
            <w:r w:rsidRPr="007E5B08">
              <w:rPr>
                <w:b/>
              </w:rPr>
              <w:t xml:space="preserve"> </w:t>
            </w:r>
            <w:r w:rsidR="00214EEA">
              <w:rPr>
                <w:b/>
                <w:u w:val="single"/>
              </w:rPr>
              <w:t>PESCADO</w:t>
            </w:r>
          </w:p>
          <w:p w:rsidR="005D6C7D" w:rsidRPr="005D6C7D" w:rsidRDefault="005D6C7D" w:rsidP="003A3A88">
            <w:pPr>
              <w:spacing w:after="0"/>
              <w:ind w:left="0" w:firstLine="0"/>
              <w:jc w:val="both"/>
            </w:pPr>
            <w:r>
              <w:t xml:space="preserve">Puede contener trazas de </w:t>
            </w:r>
            <w:proofErr w:type="gramStart"/>
            <w:r>
              <w:t>moluscos .</w:t>
            </w:r>
            <w:proofErr w:type="gramEnd"/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  <w:r>
              <w:t>18</w:t>
            </w:r>
            <w:r w:rsidR="00214EEA">
              <w:t xml:space="preserve"> meses tras la fecha </w:t>
            </w:r>
            <w:proofErr w:type="spellStart"/>
            <w:r w:rsidR="00214EEA">
              <w:t>elaboracion</w:t>
            </w:r>
            <w:proofErr w:type="spellEnd"/>
            <w:r>
              <w:t>.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3A3A88" w:rsidRDefault="003A3A88" w:rsidP="003A3A88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214EEA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24KJ /  77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Kcal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&lt;0,5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2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&lt;0,5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&lt;0,5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214EEA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214EEA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67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</w:tbl>
          <w:p w:rsidR="003A3A88" w:rsidRDefault="003A3A88" w:rsidP="003A3A88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992" w:rsidRDefault="00902992" w:rsidP="00326BFF">
      <w:pPr>
        <w:spacing w:after="0" w:line="240" w:lineRule="auto"/>
      </w:pPr>
      <w:r>
        <w:separator/>
      </w:r>
    </w:p>
  </w:endnote>
  <w:endnote w:type="continuationSeparator" w:id="0">
    <w:p w:rsidR="00902992" w:rsidRDefault="00902992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6B" w:rsidRDefault="00F9186B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 w:rsidRPr="003745A0">
      <w:rPr>
        <w:b/>
        <w:bCs/>
        <w:color w:val="1F4E79" w:themeColor="accent1" w:themeShade="80"/>
        <w:sz w:val="16"/>
        <w:szCs w:val="16"/>
      </w:rPr>
      <w:t>CONGELADOS PASCUAL, S.A.L.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>. Sector 2. 46740, Carcaixent. Valencia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992" w:rsidRDefault="00902992" w:rsidP="00326BFF">
      <w:pPr>
        <w:spacing w:after="0" w:line="240" w:lineRule="auto"/>
      </w:pPr>
      <w:r>
        <w:separator/>
      </w:r>
    </w:p>
  </w:footnote>
  <w:footnote w:type="continuationSeparator" w:id="0">
    <w:p w:rsidR="00902992" w:rsidRDefault="00902992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40E0"/>
    <w:rsid w:val="000311DE"/>
    <w:rsid w:val="000467C9"/>
    <w:rsid w:val="0012501E"/>
    <w:rsid w:val="00140B4E"/>
    <w:rsid w:val="00207E35"/>
    <w:rsid w:val="00214EEA"/>
    <w:rsid w:val="00295A72"/>
    <w:rsid w:val="002D0D9D"/>
    <w:rsid w:val="00326BFF"/>
    <w:rsid w:val="003745A0"/>
    <w:rsid w:val="003A3A88"/>
    <w:rsid w:val="003C4414"/>
    <w:rsid w:val="004306F7"/>
    <w:rsid w:val="004467BC"/>
    <w:rsid w:val="00481573"/>
    <w:rsid w:val="00482C58"/>
    <w:rsid w:val="004B4E80"/>
    <w:rsid w:val="005253BA"/>
    <w:rsid w:val="005255CB"/>
    <w:rsid w:val="00552A1D"/>
    <w:rsid w:val="005C35E4"/>
    <w:rsid w:val="005D6C7D"/>
    <w:rsid w:val="005F2CA4"/>
    <w:rsid w:val="006B7561"/>
    <w:rsid w:val="006D7ACD"/>
    <w:rsid w:val="007539F7"/>
    <w:rsid w:val="007E5B08"/>
    <w:rsid w:val="007E5F13"/>
    <w:rsid w:val="00872E03"/>
    <w:rsid w:val="00886E36"/>
    <w:rsid w:val="008875C6"/>
    <w:rsid w:val="008F2337"/>
    <w:rsid w:val="00902992"/>
    <w:rsid w:val="009D0B55"/>
    <w:rsid w:val="009F378C"/>
    <w:rsid w:val="00A31329"/>
    <w:rsid w:val="00BD18FF"/>
    <w:rsid w:val="00C16394"/>
    <w:rsid w:val="00C53ABD"/>
    <w:rsid w:val="00C62D8F"/>
    <w:rsid w:val="00CA5EA4"/>
    <w:rsid w:val="00CC53C4"/>
    <w:rsid w:val="00E05407"/>
    <w:rsid w:val="00E24CFC"/>
    <w:rsid w:val="00E36782"/>
    <w:rsid w:val="00F1752E"/>
    <w:rsid w:val="00F26D15"/>
    <w:rsid w:val="00F3282B"/>
    <w:rsid w:val="00F910A7"/>
    <w:rsid w:val="00F9186B"/>
    <w:rsid w:val="00FD7DAC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A7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B3BDB-79B5-4DFE-A2C7-EB57D811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pc</cp:lastModifiedBy>
  <cp:revision>6</cp:revision>
  <dcterms:created xsi:type="dcterms:W3CDTF">2024-07-10T12:08:00Z</dcterms:created>
  <dcterms:modified xsi:type="dcterms:W3CDTF">2024-09-30T14:55:00Z</dcterms:modified>
</cp:coreProperties>
</file>